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家常粥羮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家常粥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92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吃不厌家常粥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